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9325F" w:rsidRDefault="0099325F" w:rsidP="0099325F">
      <w:pPr>
        <w:spacing w:after="0" w:line="360" w:lineRule="auto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TIVIDADE</w:t>
      </w:r>
    </w:p>
    <w:p w:rsidR="0099325F" w:rsidRDefault="0099325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9325F" w:rsidRDefault="0099325F" w:rsidP="0099325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reva estes numerais em ordem decrescente empregando o símbolo &gt;:</w:t>
      </w:r>
    </w:p>
    <w:p w:rsidR="0099325F" w:rsidRDefault="0099325F" w:rsidP="009932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5, 30, 33, 32, 34, 31, 38, 36, 39, 37</w:t>
      </w:r>
    </w:p>
    <w:p w:rsidR="0099325F" w:rsidRDefault="0099325F" w:rsidP="009932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9325F" w:rsidRDefault="0099325F" w:rsidP="009932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9325F" w:rsidRDefault="0099325F" w:rsidP="009932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9325F" w:rsidRDefault="0099325F" w:rsidP="0099325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reva estes numerais em ordem crescente empregando o símbolo &lt;:</w:t>
      </w:r>
    </w:p>
    <w:p w:rsidR="0099325F" w:rsidRDefault="0099325F" w:rsidP="009932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0, 45, 42, 44, 43, 41, 48, 47, 49, 46</w:t>
      </w:r>
    </w:p>
    <w:p w:rsidR="0099325F" w:rsidRDefault="0099325F" w:rsidP="009932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9325F" w:rsidRDefault="0099325F" w:rsidP="009932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9325F" w:rsidRDefault="0099325F" w:rsidP="0099325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9325F" w:rsidRDefault="0099325F" w:rsidP="0099325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termine:</w:t>
      </w:r>
    </w:p>
    <w:p w:rsidR="0099325F" w:rsidRDefault="0099325F" w:rsidP="0099325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sucessor de 11 – R.</w:t>
      </w:r>
    </w:p>
    <w:p w:rsidR="0099325F" w:rsidRDefault="0099325F" w:rsidP="0099325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antecessor de 37 – R.</w:t>
      </w:r>
    </w:p>
    <w:p w:rsidR="0099325F" w:rsidRDefault="0099325F" w:rsidP="0099325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antecessor de 102 – R.</w:t>
      </w:r>
    </w:p>
    <w:p w:rsidR="0099325F" w:rsidRDefault="0099325F" w:rsidP="0099325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sucessor de 139 – R.</w:t>
      </w:r>
    </w:p>
    <w:p w:rsidR="0099325F" w:rsidRDefault="0099325F" w:rsidP="0099325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antecessor de 88 – R.</w:t>
      </w:r>
    </w:p>
    <w:p w:rsidR="0099325F" w:rsidRDefault="0099325F" w:rsidP="0099325F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sucessor de 68  - R.</w:t>
      </w:r>
    </w:p>
    <w:p w:rsidR="0099325F" w:rsidRDefault="0099325F" w:rsidP="0099325F">
      <w:pPr>
        <w:spacing w:after="0" w:line="360" w:lineRule="auto"/>
        <w:rPr>
          <w:rFonts w:ascii="Verdana" w:hAnsi="Verdana" w:cs="Arial"/>
          <w:szCs w:val="24"/>
        </w:rPr>
      </w:pPr>
    </w:p>
    <w:p w:rsidR="0099325F" w:rsidRDefault="0099325F" w:rsidP="0099325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ponda:</w:t>
      </w:r>
    </w:p>
    <w:p w:rsidR="0099325F" w:rsidRDefault="0099325F" w:rsidP="0099325F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sucessor de 12+1? R.</w:t>
      </w:r>
    </w:p>
    <w:p w:rsidR="0099325F" w:rsidRDefault="0099325F" w:rsidP="0099325F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antecessor de 16-2? R.</w:t>
      </w:r>
    </w:p>
    <w:p w:rsidR="0099325F" w:rsidRDefault="0099325F" w:rsidP="0099325F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sucessor de 38+3? R.</w:t>
      </w:r>
    </w:p>
    <w:p w:rsidR="0099325F" w:rsidRDefault="0099325F" w:rsidP="0099325F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antecessor de 61+4? R.</w:t>
      </w:r>
    </w:p>
    <w:p w:rsidR="0099325F" w:rsidRDefault="0099325F" w:rsidP="0099325F">
      <w:pPr>
        <w:spacing w:after="0" w:line="360" w:lineRule="auto"/>
        <w:rPr>
          <w:rFonts w:ascii="Verdana" w:hAnsi="Verdana" w:cs="Arial"/>
          <w:szCs w:val="24"/>
        </w:rPr>
      </w:pPr>
    </w:p>
    <w:p w:rsidR="0099325F" w:rsidRDefault="0099325F" w:rsidP="0099325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termine o antecessor e o sucessor dos seguintes numerais:</w:t>
      </w:r>
    </w:p>
    <w:p w:rsidR="0099325F" w:rsidRPr="0099325F" w:rsidRDefault="0099325F" w:rsidP="0099325F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 w:rsidRPr="0099325F">
        <w:rPr>
          <w:rFonts w:ascii="Verdana" w:hAnsi="Verdana" w:cs="Arial"/>
          <w:szCs w:val="24"/>
        </w:rPr>
        <w:t>2435</w:t>
      </w:r>
      <w:r>
        <w:rPr>
          <w:rFonts w:ascii="Verdana" w:hAnsi="Verdana" w:cs="Arial"/>
          <w:szCs w:val="24"/>
        </w:rPr>
        <w:t xml:space="preserve"> – R.</w:t>
      </w:r>
    </w:p>
    <w:p w:rsidR="0099325F" w:rsidRDefault="0099325F" w:rsidP="0099325F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0001 – R.</w:t>
      </w:r>
    </w:p>
    <w:p w:rsidR="0099325F" w:rsidRDefault="0099325F" w:rsidP="0099325F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9999 – R.</w:t>
      </w:r>
    </w:p>
    <w:p w:rsidR="0099325F" w:rsidRDefault="0099325F" w:rsidP="0099325F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12743 – R.</w:t>
      </w:r>
    </w:p>
    <w:p w:rsidR="0099325F" w:rsidRDefault="0099325F" w:rsidP="0099325F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5000 – R.</w:t>
      </w:r>
    </w:p>
    <w:p w:rsidR="0099325F" w:rsidRDefault="0099325F" w:rsidP="0099325F">
      <w:pPr>
        <w:pStyle w:val="PargrafodaLista"/>
        <w:numPr>
          <w:ilvl w:val="0"/>
          <w:numId w:val="3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6001 – R. </w:t>
      </w:r>
    </w:p>
    <w:sectPr w:rsidR="0099325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DB8" w:rsidRDefault="00B11DB8" w:rsidP="00FE55FB">
      <w:pPr>
        <w:spacing w:after="0" w:line="240" w:lineRule="auto"/>
      </w:pPr>
      <w:r>
        <w:separator/>
      </w:r>
    </w:p>
  </w:endnote>
  <w:endnote w:type="continuationSeparator" w:id="1">
    <w:p w:rsidR="00B11DB8" w:rsidRDefault="00B11DB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DB8" w:rsidRDefault="00B11DB8" w:rsidP="00FE55FB">
      <w:pPr>
        <w:spacing w:after="0" w:line="240" w:lineRule="auto"/>
      </w:pPr>
      <w:r>
        <w:separator/>
      </w:r>
    </w:p>
  </w:footnote>
  <w:footnote w:type="continuationSeparator" w:id="1">
    <w:p w:rsidR="00B11DB8" w:rsidRDefault="00B11DB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365"/>
    <w:multiLevelType w:val="hybridMultilevel"/>
    <w:tmpl w:val="2336572E"/>
    <w:lvl w:ilvl="0" w:tplc="544443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30FE2"/>
    <w:multiLevelType w:val="hybridMultilevel"/>
    <w:tmpl w:val="9514CE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C6897"/>
    <w:multiLevelType w:val="hybridMultilevel"/>
    <w:tmpl w:val="C8A4DE1C"/>
    <w:lvl w:ilvl="0" w:tplc="7C8EB3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70B65"/>
    <w:multiLevelType w:val="hybridMultilevel"/>
    <w:tmpl w:val="32B0EEB4"/>
    <w:lvl w:ilvl="0" w:tplc="49D00F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25"/>
  </w:num>
  <w:num w:numId="5">
    <w:abstractNumId w:val="11"/>
  </w:num>
  <w:num w:numId="6">
    <w:abstractNumId w:val="13"/>
  </w:num>
  <w:num w:numId="7">
    <w:abstractNumId w:val="2"/>
  </w:num>
  <w:num w:numId="8">
    <w:abstractNumId w:val="30"/>
  </w:num>
  <w:num w:numId="9">
    <w:abstractNumId w:val="23"/>
  </w:num>
  <w:num w:numId="10">
    <w:abstractNumId w:val="16"/>
  </w:num>
  <w:num w:numId="11">
    <w:abstractNumId w:val="7"/>
  </w:num>
  <w:num w:numId="12">
    <w:abstractNumId w:val="14"/>
  </w:num>
  <w:num w:numId="13">
    <w:abstractNumId w:val="17"/>
  </w:num>
  <w:num w:numId="14">
    <w:abstractNumId w:val="9"/>
  </w:num>
  <w:num w:numId="15">
    <w:abstractNumId w:val="1"/>
  </w:num>
  <w:num w:numId="16">
    <w:abstractNumId w:val="24"/>
  </w:num>
  <w:num w:numId="17">
    <w:abstractNumId w:val="29"/>
  </w:num>
  <w:num w:numId="18">
    <w:abstractNumId w:val="5"/>
  </w:num>
  <w:num w:numId="19">
    <w:abstractNumId w:val="12"/>
  </w:num>
  <w:num w:numId="20">
    <w:abstractNumId w:val="3"/>
  </w:num>
  <w:num w:numId="21">
    <w:abstractNumId w:val="8"/>
  </w:num>
  <w:num w:numId="22">
    <w:abstractNumId w:val="4"/>
  </w:num>
  <w:num w:numId="23">
    <w:abstractNumId w:val="26"/>
  </w:num>
  <w:num w:numId="24">
    <w:abstractNumId w:val="21"/>
  </w:num>
  <w:num w:numId="25">
    <w:abstractNumId w:val="19"/>
  </w:num>
  <w:num w:numId="26">
    <w:abstractNumId w:val="27"/>
  </w:num>
  <w:num w:numId="27">
    <w:abstractNumId w:val="22"/>
  </w:num>
  <w:num w:numId="28">
    <w:abstractNumId w:val="6"/>
  </w:num>
  <w:num w:numId="29">
    <w:abstractNumId w:val="18"/>
  </w:num>
  <w:num w:numId="30">
    <w:abstractNumId w:val="0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325F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1DB8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86F88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0830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30T05:17:00Z</cp:lastPrinted>
  <dcterms:created xsi:type="dcterms:W3CDTF">2018-08-30T05:17:00Z</dcterms:created>
  <dcterms:modified xsi:type="dcterms:W3CDTF">2018-08-30T05:17:00Z</dcterms:modified>
</cp:coreProperties>
</file>